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8A" w:rsidRDefault="0093168A">
      <w:pPr>
        <w:pStyle w:val="ConsPlusNormal"/>
        <w:ind w:firstLine="540"/>
        <w:jc w:val="both"/>
        <w:outlineLvl w:val="0"/>
      </w:pPr>
    </w:p>
    <w:p w:rsidR="0093168A" w:rsidRDefault="0093168A">
      <w:pPr>
        <w:pStyle w:val="ConsPlusNormal"/>
        <w:spacing w:before="300"/>
        <w:jc w:val="right"/>
      </w:pPr>
      <w:r>
        <w:t>В Черногорский городской суд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jc w:val="right"/>
      </w:pPr>
      <w:r>
        <w:t>Истец: ____________________________________________ (Ф.И.О.)</w:t>
      </w:r>
    </w:p>
    <w:p w:rsidR="0093168A" w:rsidRDefault="0093168A">
      <w:pPr>
        <w:pStyle w:val="ConsPlusNormal"/>
        <w:jc w:val="right"/>
      </w:pPr>
      <w:r>
        <w:t>место жительства (пребывания): ________________________________,</w:t>
      </w:r>
    </w:p>
    <w:p w:rsidR="0093168A" w:rsidRDefault="0093168A">
      <w:pPr>
        <w:pStyle w:val="ConsPlusNormal"/>
        <w:jc w:val="right"/>
      </w:pPr>
      <w:r>
        <w:t>телефон: __________________________________________________,</w:t>
      </w:r>
    </w:p>
    <w:p w:rsidR="0093168A" w:rsidRDefault="0093168A">
      <w:pPr>
        <w:pStyle w:val="ConsPlusNormal"/>
        <w:jc w:val="right"/>
      </w:pPr>
      <w:r>
        <w:t>адрес электронной почты: ______________________________________,</w:t>
      </w:r>
    </w:p>
    <w:p w:rsidR="0093168A" w:rsidRDefault="0093168A">
      <w:pPr>
        <w:pStyle w:val="ConsPlusNormal"/>
        <w:jc w:val="right"/>
      </w:pPr>
      <w:r>
        <w:t>дата и место рождения: ________________________________________,</w:t>
      </w:r>
    </w:p>
    <w:p w:rsidR="0093168A" w:rsidRDefault="0093168A">
      <w:pPr>
        <w:pStyle w:val="ConsPlusNormal"/>
        <w:jc w:val="right"/>
      </w:pPr>
      <w:r>
        <w:t>идентификатор гражданина: ______________________________________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jc w:val="right"/>
      </w:pPr>
      <w:r>
        <w:t>Вариант.</w:t>
      </w:r>
    </w:p>
    <w:p w:rsidR="0093168A" w:rsidRDefault="0093168A">
      <w:pPr>
        <w:pStyle w:val="ConsPlusNormal"/>
        <w:jc w:val="right"/>
      </w:pPr>
      <w:r>
        <w:t>Представитель истца: ___________________________________________</w:t>
      </w:r>
    </w:p>
    <w:p w:rsidR="0093168A" w:rsidRDefault="0093168A">
      <w:pPr>
        <w:pStyle w:val="ConsPlusNormal"/>
        <w:jc w:val="right"/>
      </w:pPr>
      <w:r>
        <w:t>адрес: ________________________________________________________,</w:t>
      </w:r>
    </w:p>
    <w:p w:rsidR="0093168A" w:rsidRDefault="0093168A">
      <w:pPr>
        <w:pStyle w:val="ConsPlusNormal"/>
        <w:jc w:val="right"/>
      </w:pPr>
      <w:r>
        <w:t>телефон: ______________________________________________________</w:t>
      </w:r>
    </w:p>
    <w:p w:rsidR="0093168A" w:rsidRDefault="0093168A">
      <w:pPr>
        <w:pStyle w:val="ConsPlusNormal"/>
        <w:jc w:val="right"/>
      </w:pPr>
      <w:r>
        <w:t>адрес электронной почты: ______________________________________,</w:t>
      </w:r>
    </w:p>
    <w:p w:rsidR="0093168A" w:rsidRDefault="0093168A">
      <w:pPr>
        <w:pStyle w:val="ConsPlusNormal"/>
        <w:jc w:val="right"/>
      </w:pPr>
      <w:r>
        <w:t>идентификатор гражданина: ______________________________________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jc w:val="right"/>
      </w:pPr>
      <w:r>
        <w:t xml:space="preserve">Ответчик: _________________________________________ (Ф.И.О.) </w:t>
      </w:r>
    </w:p>
    <w:p w:rsidR="0093168A" w:rsidRDefault="0093168A">
      <w:pPr>
        <w:pStyle w:val="ConsPlusNormal"/>
        <w:jc w:val="right"/>
      </w:pPr>
      <w:r>
        <w:t>место жительства (пребывания): ________________________________,</w:t>
      </w:r>
    </w:p>
    <w:p w:rsidR="0093168A" w:rsidRDefault="0093168A">
      <w:pPr>
        <w:pStyle w:val="ConsPlusNormal"/>
        <w:jc w:val="right"/>
      </w:pPr>
      <w:r>
        <w:t>телефон: _____________________________________, (если известен),</w:t>
      </w:r>
    </w:p>
    <w:p w:rsidR="0093168A" w:rsidRDefault="0093168A">
      <w:pPr>
        <w:pStyle w:val="ConsPlusNormal"/>
        <w:jc w:val="right"/>
      </w:pPr>
      <w:r>
        <w:t>адрес электронной почты: ______________________ (если известен),</w:t>
      </w:r>
    </w:p>
    <w:p w:rsidR="0093168A" w:rsidRDefault="0093168A">
      <w:pPr>
        <w:pStyle w:val="ConsPlusNormal"/>
        <w:jc w:val="right"/>
      </w:pPr>
      <w:r>
        <w:t>дата и место рождения: _________________________ (если известны)</w:t>
      </w:r>
    </w:p>
    <w:p w:rsidR="0093168A" w:rsidRDefault="0093168A">
      <w:pPr>
        <w:pStyle w:val="ConsPlusNormal"/>
        <w:jc w:val="right"/>
      </w:pPr>
      <w:proofErr w:type="gramStart"/>
      <w:r>
        <w:t>(Вариант:</w:t>
      </w:r>
      <w:proofErr w:type="gramEnd"/>
      <w:r>
        <w:t xml:space="preserve"> </w:t>
      </w:r>
      <w:proofErr w:type="gramStart"/>
      <w:r>
        <w:t>Дата и место рождения ответчика неизвестны),</w:t>
      </w:r>
      <w:proofErr w:type="gramEnd"/>
    </w:p>
    <w:p w:rsidR="0093168A" w:rsidRDefault="0093168A">
      <w:pPr>
        <w:pStyle w:val="ConsPlusNormal"/>
        <w:jc w:val="right"/>
      </w:pPr>
      <w:r>
        <w:t>место работы: _________________________________ (если известно),</w:t>
      </w:r>
    </w:p>
    <w:p w:rsidR="0093168A" w:rsidRDefault="0093168A">
      <w:pPr>
        <w:pStyle w:val="ConsPlusNormal"/>
        <w:jc w:val="right"/>
      </w:pPr>
      <w:r>
        <w:t>идентификатор гражданина: ______________________ (если известен)</w:t>
      </w:r>
    </w:p>
    <w:p w:rsidR="0093168A" w:rsidRDefault="0093168A">
      <w:pPr>
        <w:pStyle w:val="ConsPlusNormal"/>
        <w:jc w:val="right"/>
      </w:pPr>
      <w:proofErr w:type="gramStart"/>
      <w:r>
        <w:t>(Вариант:</w:t>
      </w:r>
      <w:proofErr w:type="gramEnd"/>
      <w:r>
        <w:t xml:space="preserve"> </w:t>
      </w:r>
      <w:proofErr w:type="gramStart"/>
      <w:r>
        <w:t>Идентификатор ответчика неизвестен)</w:t>
      </w:r>
      <w:proofErr w:type="gramEnd"/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jc w:val="right"/>
      </w:pPr>
      <w:r>
        <w:t xml:space="preserve">Госпошлина: __________________________ рублей </w:t>
      </w:r>
    </w:p>
    <w:p w:rsidR="0093168A" w:rsidRDefault="0093168A">
      <w:pPr>
        <w:pStyle w:val="ConsPlusNormal"/>
        <w:ind w:firstLine="540"/>
        <w:jc w:val="both"/>
      </w:pPr>
    </w:p>
    <w:p w:rsidR="0093168A" w:rsidRPr="0093168A" w:rsidRDefault="0093168A">
      <w:pPr>
        <w:pStyle w:val="ConsPlusNormal"/>
        <w:jc w:val="center"/>
        <w:rPr>
          <w:b/>
        </w:rPr>
      </w:pPr>
      <w:r w:rsidRPr="0093168A">
        <w:rPr>
          <w:b/>
        </w:rPr>
        <w:t>Исковое заявление</w:t>
      </w:r>
    </w:p>
    <w:p w:rsidR="0093168A" w:rsidRDefault="0093168A">
      <w:pPr>
        <w:pStyle w:val="ConsPlusNormal"/>
        <w:jc w:val="center"/>
      </w:pPr>
      <w:r w:rsidRPr="0093168A">
        <w:rPr>
          <w:b/>
        </w:rPr>
        <w:t>о прекращении права пользования жилым помещением бывшим членом семьи собственника и о его выселении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ind w:firstLine="540"/>
        <w:jc w:val="both"/>
      </w:pPr>
      <w:proofErr w:type="gramStart"/>
      <w:r>
        <w:t>На основании договора купли-продажи (вариант: мены, дарения и иного договора, свидетельства о праве на наследство и т.д.) от "___"___________ ____ г. N _____ (далее - Договор) Истец является собственником жилого помещения, расположенного по адресу: _________________________, что подтверждается записью в Едином государственном реестре недвижимости от "___"______ ____ г. N ____ (Выписка из Единого государственного реестра недвижимости от "___"______ ____ г. N ___, Приложение N ___).</w:t>
      </w:r>
      <w:proofErr w:type="gramEnd"/>
    </w:p>
    <w:p w:rsidR="0093168A" w:rsidRDefault="0093168A">
      <w:pPr>
        <w:pStyle w:val="ConsPlusNormal"/>
        <w:spacing w:before="240"/>
        <w:ind w:firstLine="540"/>
        <w:jc w:val="both"/>
      </w:pPr>
      <w:r>
        <w:t xml:space="preserve">Ответчик является бывшим членом семьи Истца и имеет право пользоваться указанным жилым помещением на основании записи о регистрации по постоянному месту жительства (или на иных основаниях) от "___"___________ ____ </w:t>
      </w:r>
      <w:proofErr w:type="gramStart"/>
      <w:r>
        <w:t>г</w:t>
      </w:r>
      <w:proofErr w:type="gramEnd"/>
      <w:r>
        <w:t>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Брак Истца с Ответчиком расторгнут, что подтверждается Свидетельством о расторжении брака, выданным _________________________, записью акта от "___"___________ ____ г., серия ______ N _____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У Ответчика есть собственное жилое помещение по адресу: ______________________________ (вариант: есть основания приобретения или осуществления права пользования иным жилым помещением).</w:t>
      </w:r>
    </w:p>
    <w:p w:rsidR="0093168A" w:rsidRDefault="0093168A">
      <w:pPr>
        <w:pStyle w:val="ConsPlusNormal"/>
        <w:ind w:firstLine="540"/>
        <w:jc w:val="both"/>
      </w:pPr>
      <w:r>
        <w:lastRenderedPageBreak/>
        <w:t>Алиментных обязательств по отношению к Ответчику у Истца нет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 xml:space="preserve">В соответствии </w:t>
      </w:r>
      <w:r w:rsidRPr="0093168A">
        <w:t xml:space="preserve">с ч. 4 ст. 31 </w:t>
      </w:r>
      <w:r>
        <w:t>Жилищного кодекса Российской Федерации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ановлено соглашением между собственником и бывшим членом его семьи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Требование (претензию) Истца от "___"_________ ____ г. N ________ об освобождении жилого помещения Ответчик добровольно не удовлетворил, сославшись на ____________________________________________ (или: оставил без ответа), что подтверждается _____________________________________________________________</w:t>
      </w:r>
    </w:p>
    <w:p w:rsidR="0093168A" w:rsidRDefault="0093168A">
      <w:pPr>
        <w:pStyle w:val="ConsPlusNormal"/>
        <w:spacing w:before="240"/>
        <w:ind w:firstLine="540"/>
        <w:jc w:val="both"/>
      </w:pPr>
      <w:proofErr w:type="gramStart"/>
      <w:r>
        <w:t>"___"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</w:t>
      </w:r>
      <w:proofErr w:type="gramEnd"/>
      <w:r>
        <w:t xml:space="preserve"> </w:t>
      </w:r>
      <w:proofErr w:type="gramStart"/>
      <w:r>
        <w:t>Действия, направленные на примирение, сторонами не предпринимались).</w:t>
      </w:r>
      <w:proofErr w:type="gramEnd"/>
    </w:p>
    <w:p w:rsidR="0093168A" w:rsidRDefault="0093168A">
      <w:pPr>
        <w:pStyle w:val="ConsPlusNormal"/>
        <w:spacing w:before="240"/>
        <w:ind w:firstLine="540"/>
        <w:jc w:val="both"/>
      </w:pPr>
      <w:r w:rsidRPr="0093168A">
        <w:t xml:space="preserve">Согласно ч. 1 ст. 30 Жилищного кодекса Российской Федерации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</w:t>
      </w:r>
      <w:r>
        <w:t>Российской Федерации.</w:t>
      </w:r>
    </w:p>
    <w:p w:rsidR="0093168A" w:rsidRPr="0093168A" w:rsidRDefault="0093168A">
      <w:pPr>
        <w:pStyle w:val="ConsPlusNormal"/>
        <w:spacing w:before="240"/>
        <w:ind w:firstLine="540"/>
        <w:jc w:val="both"/>
      </w:pPr>
      <w:r>
        <w:t xml:space="preserve">В силу </w:t>
      </w:r>
      <w:r w:rsidRPr="0093168A">
        <w:t>положений ст. 304 Гражданского кодекса Российской Федерации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:rsidR="0093168A" w:rsidRDefault="0093168A">
      <w:pPr>
        <w:pStyle w:val="ConsPlusNormal"/>
        <w:spacing w:before="240"/>
        <w:ind w:firstLine="540"/>
        <w:jc w:val="both"/>
      </w:pPr>
      <w:r w:rsidRPr="0093168A">
        <w:t xml:space="preserve">Согласно ч. 1 ст. 35 Жилищного кодекса Российской Федерации в случае прекращения у гражданина права пользования жилым помещением по основаниям, предусмотренным Жилищным кодексом Российской Федерации, другими федеральными законами, договором, или на основании </w:t>
      </w:r>
      <w:r>
        <w:t>решения суда данный гражданин обязан освободить соответствующее жилое помещение (прекратить пользоваться им). Если данный гражданин в срок, установленный собственником соответствующего жилого помещения, не освобождает указанное жилое помещение, он подлежит выселению по требованию собственника на основании решения суда.</w:t>
      </w:r>
    </w:p>
    <w:p w:rsidR="0093168A" w:rsidRPr="0093168A" w:rsidRDefault="0093168A">
      <w:pPr>
        <w:pStyle w:val="ConsPlusNormal"/>
        <w:spacing w:before="240"/>
        <w:ind w:firstLine="540"/>
        <w:jc w:val="both"/>
      </w:pPr>
      <w:proofErr w:type="gramStart"/>
      <w:r>
        <w:t xml:space="preserve">На основании вышеизложенного, </w:t>
      </w:r>
      <w:r w:rsidRPr="0093168A">
        <w:t xml:space="preserve">руководствуясь ч. 1 ст. 30, ч. 4 ст. 31, ч. 1 ст. 35 Жилищного кодекса Российской Федерации, ст. 304 Гражданского кодекса Российской Федерации, ч. 1 ст. 98, ст. ст. 131, </w:t>
      </w:r>
      <w:hyperlink r:id="rId6">
        <w:r w:rsidRPr="0093168A">
          <w:t>132</w:t>
        </w:r>
      </w:hyperlink>
      <w:r w:rsidRPr="0093168A">
        <w:t xml:space="preserve"> Гражданского процессуального кодекса Российской Федерации, прошу:</w:t>
      </w:r>
      <w:proofErr w:type="gramEnd"/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ind w:firstLine="540"/>
        <w:jc w:val="both"/>
      </w:pPr>
      <w:r>
        <w:t>1. Прекратить право Ответчика на пользование жилым помещением, расположенным по адресу: ______________________________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 xml:space="preserve">2. Выселить Ответчика из жилого помещения по адресу: ______________________________ 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3. Взыскать с Ответчика в пользу Истца сумму расходов на уплату государственной пошлины в размере</w:t>
      </w:r>
      <w:proofErr w:type="gramStart"/>
      <w:r>
        <w:t xml:space="preserve"> ______ (________) </w:t>
      </w:r>
      <w:proofErr w:type="gramEnd"/>
      <w:r>
        <w:t>рублей.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ind w:firstLine="540"/>
        <w:jc w:val="both"/>
      </w:pPr>
      <w:r>
        <w:t>Приложение: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1. Копии правоустанавливающих документов на жилое помещение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lastRenderedPageBreak/>
        <w:t>2</w:t>
      </w:r>
      <w:r w:rsidRPr="0093168A">
        <w:t xml:space="preserve">. Выписка </w:t>
      </w:r>
      <w:r>
        <w:t>из Единого государственного реестра недвижимости, подтверждающая право собственности Истца на жилое помещение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3. Выписка из домовой (поквартирной) книги от "__"__________ _____ г., подтверждающая факт регистрации Ответчика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4. Копия Свидетельства о расторжении брака от "___"___________ ____ г., серия _______ N _____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5. Копии документов, подтверждающих наличие у Ответчика другого жилья (вариант: возможности обеспечить себя другим жилым помещением)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 xml:space="preserve">6. Копия требования (претензии) Истца от "___"__________ ____ г. N ___ 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 xml:space="preserve">7. Доказательства отказа Ответчика от удовлетворения требования (претензии) Истца 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8. Документы, подтверждающие совершение действий, направленных на примирение (если такие документы имеются)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9. Документ, подтверждающий уплату государственной пошлины (или: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10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93168A" w:rsidRDefault="0093168A">
      <w:pPr>
        <w:pStyle w:val="ConsPlusNormal"/>
        <w:spacing w:before="240"/>
        <w:ind w:firstLine="540"/>
        <w:jc w:val="both"/>
      </w:pPr>
      <w:r>
        <w:t>Вариант. 11. Доверенность представителя (или иные документы, подтверждающие полномочия представителя) от "___"__________ ____ г. N ___ (если исковое заявление подписывается/подается представителем истца)</w:t>
      </w:r>
      <w:bookmarkStart w:id="0" w:name="_GoBack"/>
      <w:bookmarkEnd w:id="0"/>
      <w:r>
        <w:t>.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rmal"/>
        <w:ind w:firstLine="540"/>
        <w:jc w:val="both"/>
      </w:pPr>
      <w:r>
        <w:t>12. Иные документы, подтверждающие обстоятельства, на которых Истец основывает свои требования.</w:t>
      </w:r>
    </w:p>
    <w:p w:rsidR="0093168A" w:rsidRDefault="0093168A">
      <w:pPr>
        <w:pStyle w:val="ConsPlusNormal"/>
        <w:ind w:firstLine="540"/>
        <w:jc w:val="both"/>
      </w:pPr>
    </w:p>
    <w:p w:rsidR="0093168A" w:rsidRDefault="0093168A">
      <w:pPr>
        <w:pStyle w:val="ConsPlusNonformat"/>
        <w:jc w:val="both"/>
      </w:pPr>
      <w:r>
        <w:t xml:space="preserve">    "___"___________ ____ </w:t>
      </w:r>
      <w:proofErr w:type="gramStart"/>
      <w:r>
        <w:t>г</w:t>
      </w:r>
      <w:proofErr w:type="gramEnd"/>
      <w:r>
        <w:t>.</w:t>
      </w:r>
    </w:p>
    <w:p w:rsidR="0093168A" w:rsidRDefault="0093168A">
      <w:pPr>
        <w:pStyle w:val="ConsPlusNonformat"/>
        <w:jc w:val="both"/>
      </w:pPr>
    </w:p>
    <w:p w:rsidR="0093168A" w:rsidRDefault="0093168A">
      <w:pPr>
        <w:pStyle w:val="ConsPlusNonformat"/>
        <w:jc w:val="both"/>
      </w:pPr>
      <w:r>
        <w:t xml:space="preserve">    Истец (представитель):</w:t>
      </w:r>
    </w:p>
    <w:p w:rsidR="0093168A" w:rsidRDefault="0093168A">
      <w:pPr>
        <w:pStyle w:val="ConsPlusNonformat"/>
        <w:jc w:val="both"/>
      </w:pPr>
      <w:r>
        <w:t xml:space="preserve">    ___________________/__________________/</w:t>
      </w:r>
    </w:p>
    <w:p w:rsidR="0093168A" w:rsidRDefault="0093168A">
      <w:pPr>
        <w:pStyle w:val="ConsPlusNonformat"/>
        <w:jc w:val="both"/>
      </w:pPr>
      <w:r>
        <w:t xml:space="preserve">        (подпись)             (Ф.И.О.)</w:t>
      </w:r>
    </w:p>
    <w:p w:rsidR="0093168A" w:rsidRDefault="0093168A">
      <w:pPr>
        <w:pStyle w:val="ConsPlusNormal"/>
        <w:ind w:firstLine="540"/>
        <w:jc w:val="both"/>
      </w:pPr>
    </w:p>
    <w:sectPr w:rsidR="0093168A" w:rsidSect="0046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8A"/>
    <w:rsid w:val="0093168A"/>
    <w:rsid w:val="00F7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8A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93168A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93168A"/>
    <w:pPr>
      <w:widowControl w:val="0"/>
      <w:autoSpaceDE w:val="0"/>
      <w:autoSpaceDN w:val="0"/>
    </w:pPr>
    <w:rPr>
      <w:rFonts w:ascii="Tahoma" w:eastAsiaTheme="minorEastAsia" w:hAnsi="Tahoma" w:cs="Tahoma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8A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93168A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93168A"/>
    <w:pPr>
      <w:widowControl w:val="0"/>
      <w:autoSpaceDE w:val="0"/>
      <w:autoSpaceDN w:val="0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72&amp;dst=100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C670-DF21-47AE-96E1-E51E196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11-05T01:49:00Z</dcterms:created>
  <dcterms:modified xsi:type="dcterms:W3CDTF">2025-11-05T01:59:00Z</dcterms:modified>
</cp:coreProperties>
</file>